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7B39DA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7B39DA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7B39DA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7B39DA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7B39DA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7B39DA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7B39DA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7B39DA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7B39DA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7B39DA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7B39DA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7B39DA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7B39DA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7B39D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2410"/>
        <w:gridCol w:w="2126"/>
        <w:gridCol w:w="2410"/>
        <w:gridCol w:w="2751"/>
      </w:tblGrid>
      <w:tr w:rsidR="00152E52" w:rsidRPr="007B39DA" w:rsidTr="00DF60D9">
        <w:trPr>
          <w:trHeight w:val="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7B39DA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7B39DA" w:rsidTr="00DF60D9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7B39DA" w:rsidRDefault="0098674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5" w:history="1">
              <w:r w:rsidR="00B423E7"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7B39DA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7B39DA" w:rsidRDefault="0098674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6" w:history="1">
              <w:r w:rsidR="00B423E7"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7B39DA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7B39DA" w:rsidRDefault="0098674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7" w:history="1">
              <w:r w:rsidR="00B423E7" w:rsidRPr="007B39DA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7B39DA" w:rsidRDefault="0098674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="00B423E7"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7B39DA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7B39DA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7B39DA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7B39DA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7B39DA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7B39DA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7B39DA" w:rsidTr="00DF60D9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Bug club</w:t>
            </w:r>
          </w:p>
          <w:p w:rsidR="007B39DA" w:rsidRPr="007B39DA" w:rsidRDefault="007B39DA" w:rsidP="00D96518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oose a book on your bug club and answer the questions about your book. 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his will be your focus book for this week. </w:t>
            </w:r>
          </w:p>
          <w:p w:rsidR="002A4DE0" w:rsidRPr="007B39DA" w:rsidRDefault="002A4DE0" w:rsidP="00D96518">
            <w:pPr>
              <w:pStyle w:val="NormalWeb"/>
              <w:tabs>
                <w:tab w:val="left" w:pos="1368"/>
              </w:tabs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Create a new front cover and blurb for Monday’s book. </w:t>
            </w:r>
          </w:p>
          <w:p w:rsidR="00D96518" w:rsidRPr="007B39DA" w:rsidRDefault="00D96518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A4DE0" w:rsidRPr="007B39DA" w:rsidRDefault="002A4DE0" w:rsidP="00D96518">
            <w:pPr>
              <w:ind w:firstLine="720"/>
              <w:rPr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Create your own 10 questions based on the book you read yesterday. </w:t>
            </w:r>
          </w:p>
          <w:p w:rsidR="00D96518" w:rsidRPr="007B39DA" w:rsidRDefault="00D96518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A4DE0" w:rsidRPr="007B39DA" w:rsidRDefault="002A4DE0" w:rsidP="00D96518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986749" w:rsidRPr="00D96518" w:rsidRDefault="00986749" w:rsidP="009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rite a summary of Monday’s book.</w:t>
            </w:r>
          </w:p>
          <w:p w:rsidR="002A4DE0" w:rsidRPr="007B39DA" w:rsidRDefault="002A4DE0" w:rsidP="00986749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Write a book review for </w:t>
            </w:r>
            <w:r w:rsid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’s</w:t>
            </w: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book and email it to your class teacher.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ink about:</w:t>
            </w:r>
          </w:p>
          <w:p w:rsidR="00D96518" w:rsidRPr="00D96518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9651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hat was good about the book? Was there anything you did not like? Would you recommend the book? Why?</w:t>
            </w: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7B39DA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1" w:history="1">
              <w:r w:rsidRPr="007B39DA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</w:p>
          <w:p w:rsidR="00B423E7" w:rsidRPr="007B39DA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7B39DA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B423E7" w:rsidRPr="007B39DA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7B39DA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7B39DA" w:rsidTr="00DF60D9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7B39DA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7B39DA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D96518" w:rsidRPr="007B39DA" w:rsidTr="007B39DA">
        <w:trPr>
          <w:trHeight w:val="2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986749" w:rsidP="007B39DA">
            <w:pPr>
              <w:pStyle w:val="NormalWeb"/>
              <w:tabs>
                <w:tab w:val="left" w:pos="6624"/>
              </w:tabs>
              <w:spacing w:before="0" w:beforeAutospacing="0" w:after="0" w:afterAutospacing="0"/>
              <w:rPr>
                <w:rFonts w:ascii="Comic Sans MS" w:hAnsi="Comic Sans MS"/>
                <w:b/>
                <w:color w:val="C45911" w:themeColor="accent2" w:themeShade="BF"/>
                <w:sz w:val="32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This week you are going to be taking a trip down memory lane thinking about your time in Year 4.</w:t>
            </w:r>
          </w:p>
        </w:tc>
      </w:tr>
      <w:tr w:rsidR="00D96518" w:rsidRPr="007B39DA" w:rsidTr="00DF60D9">
        <w:trPr>
          <w:trHeight w:val="2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Maths.</w:t>
            </w:r>
          </w:p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hyperlink r:id="rId12" w:history="1">
              <w:r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nwj6sg/articles/zxthnbk</w:t>
              </w:r>
            </w:hyperlink>
          </w:p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Work through the lesson on negative numbers and solve the problem at the end.</w:t>
            </w:r>
          </w:p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Writing</w:t>
            </w:r>
          </w:p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You walk through a magic doorway (like in Narnia). Describe what you see and what you did there. </w:t>
            </w:r>
          </w:p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Art and design.</w:t>
            </w:r>
          </w:p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Design and make a Roman shield for our class. </w:t>
            </w:r>
          </w:p>
          <w:p w:rsidR="00D96518" w:rsidRPr="007B39DA" w:rsidRDefault="00D96518" w:rsidP="00D96518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Science.</w:t>
            </w:r>
          </w:p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ick your favourite topic from Science this year and create a fact sheet for the new Year 4 class</w:t>
            </w:r>
          </w:p>
          <w:p w:rsidR="00D96518" w:rsidRPr="007B39DA" w:rsidRDefault="00D96518" w:rsidP="00D96518">
            <w:pPr>
              <w:ind w:firstLine="72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Trips. </w:t>
            </w:r>
          </w:p>
          <w:p w:rsidR="00986749" w:rsidRDefault="00986749" w:rsidP="00986749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Create a mood board to show your favourite year 4 trip. </w:t>
            </w:r>
          </w:p>
          <w:p w:rsidR="00D96518" w:rsidRPr="007B39DA" w:rsidRDefault="00D96518" w:rsidP="00986749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96518" w:rsidRPr="007B39DA" w:rsidTr="009D3B64">
        <w:trPr>
          <w:trHeight w:val="73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:00-3: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986749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3" w:history="1">
              <w:r w:rsidR="00D96518" w:rsidRPr="007B39DA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ags/z63tt39/year-4-and-p5-lessons</w:t>
              </w:r>
            </w:hyperlink>
          </w:p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Watch a lesson of your choice and carry out the set tasks.</w:t>
            </w:r>
          </w:p>
          <w:p w:rsidR="00D96518" w:rsidRPr="007B39DA" w:rsidRDefault="00D96518" w:rsidP="00D965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7B39DA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Choose a different lesson each day.</w:t>
            </w:r>
          </w:p>
        </w:tc>
      </w:tr>
      <w:tr w:rsidR="00D96518" w:rsidRPr="007B39DA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D96518" w:rsidRPr="007B39DA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518" w:rsidRPr="007B39DA" w:rsidRDefault="00D96518" w:rsidP="00D9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B39D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:rsidR="006739AA" w:rsidRPr="007B39DA" w:rsidRDefault="00986749" w:rsidP="00E17E04">
      <w:pPr>
        <w:rPr>
          <w:sz w:val="16"/>
          <w:szCs w:val="16"/>
        </w:rPr>
      </w:pPr>
    </w:p>
    <w:p w:rsidR="00B423E7" w:rsidRPr="007B39DA" w:rsidRDefault="00DF60D9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 wp14:anchorId="03207C95" wp14:editId="10581C4D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3E7" w:rsidRPr="007B39DA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760CF"/>
    <w:rsid w:val="000A4B67"/>
    <w:rsid w:val="000F48EE"/>
    <w:rsid w:val="00123155"/>
    <w:rsid w:val="00152E52"/>
    <w:rsid w:val="00164F2A"/>
    <w:rsid w:val="00235113"/>
    <w:rsid w:val="002A4DE0"/>
    <w:rsid w:val="002B7875"/>
    <w:rsid w:val="002E1622"/>
    <w:rsid w:val="00300B55"/>
    <w:rsid w:val="003331B2"/>
    <w:rsid w:val="003A4512"/>
    <w:rsid w:val="003C4615"/>
    <w:rsid w:val="003C4C5A"/>
    <w:rsid w:val="003E5CF4"/>
    <w:rsid w:val="004A377E"/>
    <w:rsid w:val="005503E9"/>
    <w:rsid w:val="005D66D7"/>
    <w:rsid w:val="005E5F9B"/>
    <w:rsid w:val="00643D02"/>
    <w:rsid w:val="00663B76"/>
    <w:rsid w:val="0068574B"/>
    <w:rsid w:val="007838F5"/>
    <w:rsid w:val="007A06D7"/>
    <w:rsid w:val="007B39DA"/>
    <w:rsid w:val="00851419"/>
    <w:rsid w:val="0092504B"/>
    <w:rsid w:val="00955889"/>
    <w:rsid w:val="00986749"/>
    <w:rsid w:val="009D3B64"/>
    <w:rsid w:val="009E43C5"/>
    <w:rsid w:val="00AA50A9"/>
    <w:rsid w:val="00AB17DB"/>
    <w:rsid w:val="00AD7385"/>
    <w:rsid w:val="00B0242D"/>
    <w:rsid w:val="00B423E7"/>
    <w:rsid w:val="00C905B0"/>
    <w:rsid w:val="00CF6D9B"/>
    <w:rsid w:val="00D11E3C"/>
    <w:rsid w:val="00D83BCD"/>
    <w:rsid w:val="00D96518"/>
    <w:rsid w:val="00DC0EF8"/>
    <w:rsid w:val="00DD1153"/>
    <w:rsid w:val="00DF60D9"/>
    <w:rsid w:val="00E17E04"/>
    <w:rsid w:val="00F27975"/>
    <w:rsid w:val="00F745CD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37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60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85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2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252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bbc.co.uk/bitesize/tags/z63tt39/year-4-and-p5-less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bbc.co.uk/bitesize/topics/znwj6sg/articles/zxthnb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thenational.academy/online-classroom" TargetMode="Externa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thenational.academy/online-classroom/year-4/mat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611F-1685-45FD-B71D-7ADE8CA5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3</cp:revision>
  <dcterms:created xsi:type="dcterms:W3CDTF">2020-07-10T14:09:00Z</dcterms:created>
  <dcterms:modified xsi:type="dcterms:W3CDTF">2020-07-10T14:12:00Z</dcterms:modified>
</cp:coreProperties>
</file>